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40" w:type="dxa"/>
        <w:tblLook w:val="04A0" w:firstRow="1" w:lastRow="0" w:firstColumn="1" w:lastColumn="0" w:noHBand="0" w:noVBand="1"/>
      </w:tblPr>
      <w:tblGrid>
        <w:gridCol w:w="6600"/>
        <w:gridCol w:w="1640"/>
      </w:tblGrid>
      <w:tr w:rsidR="00F73CEB" w:rsidRPr="00F73CEB" w14:paraId="0C5463CD" w14:textId="77777777" w:rsidTr="00F73CEB">
        <w:trPr>
          <w:trHeight w:val="38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14:paraId="18A15674" w14:textId="68FFF649" w:rsidR="00F73CEB" w:rsidRPr="00F73CEB" w:rsidRDefault="00D71A50" w:rsidP="00F73C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AL-MAT </w:t>
            </w:r>
            <w:r w:rsidR="00F73CEB" w:rsidRPr="00F73C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FIRE CAC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VENTORY</w:t>
            </w:r>
            <w:r w:rsidR="00F73CEB" w:rsidRPr="00F73C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LIST</w:t>
            </w:r>
            <w:r w:rsidR="006820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14:paraId="007E677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3CEB" w:rsidRPr="00F73CEB" w14:paraId="72A2BA2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BDBD" w:fill="BDBDBD"/>
            <w:noWrap/>
            <w:vAlign w:val="bottom"/>
            <w:hideMark/>
          </w:tcPr>
          <w:p w14:paraId="1C2F26AB" w14:textId="26197C65" w:rsidR="00F73CEB" w:rsidRPr="00F73CEB" w:rsidRDefault="00E05D07" w:rsidP="00F73CE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DBDBD" w:fill="BDBDBD"/>
            <w:noWrap/>
            <w:vAlign w:val="bottom"/>
            <w:hideMark/>
          </w:tcPr>
          <w:p w14:paraId="57EB22CB" w14:textId="04C33335" w:rsidR="00F73CEB" w:rsidRPr="00F73CEB" w:rsidRDefault="00E05D07" w:rsidP="00F73CE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itial Par Level</w:t>
            </w:r>
          </w:p>
        </w:tc>
      </w:tr>
      <w:tr w:rsidR="00F73CEB" w:rsidRPr="00F73CEB" w14:paraId="437FA16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CD814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  <w:r w:rsidRPr="00F73CEB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1 CC syringe, </w:t>
            </w:r>
            <w:proofErr w:type="spellStart"/>
            <w:r w:rsidRPr="00F73CEB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luer</w:t>
            </w:r>
            <w:proofErr w:type="spellEnd"/>
            <w:r w:rsidRPr="00F73CEB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lock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E46EE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24B3CC1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5F040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  <w:r w:rsidRPr="00F73CEB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Abbott </w:t>
            </w:r>
            <w:proofErr w:type="spellStart"/>
            <w:r w:rsidRPr="00F73CEB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Bionax</w:t>
            </w:r>
            <w:proofErr w:type="spellEnd"/>
            <w:r w:rsidRPr="00F73CEB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NOW Ag Slide Card test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22AF2D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73CEB" w:rsidRPr="00F73CEB" w14:paraId="2D158A9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A99D5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Adhesive, Skin, Topic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051C2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09E96FF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E73745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Alcohol Prep Pa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E42F62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F73CEB" w:rsidRPr="00F73CEB" w14:paraId="2929EA8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7902A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Aneroid, Blood Pressure Cuff, Adul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6711F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4496EE8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817322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Aneroid, Blood Pressure Cuff, Adult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XLarg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CEBFEB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08D3E3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4947D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Applicator, Cotton Tipped, Non-Steri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55258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39D9A6F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599FC6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Applicator, Cotton Tipped, Steri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F7515F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3BE726A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E7F91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ckboard, Adul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4C0EF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40E421A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DC3619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g, Emes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B838DC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73CEB" w:rsidRPr="00F73CEB" w14:paraId="3BCF9DC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EAF8C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g, Infectious Waste, Lar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55C0B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553394F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6E3A41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g, Infectious Waste, Medi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61B024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03983E6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E7B26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g, Paper, Lunc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B338D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73CEB" w:rsidRPr="00F73CEB" w14:paraId="05BD2B4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29F25E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g, Plastic, Zip Top, Gall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E7CD32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73CEB" w:rsidRPr="00F73CEB" w14:paraId="37A9696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33194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g, Plastic, Zip Top, Qua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5E107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F73CEB" w:rsidRPr="00F73CEB" w14:paraId="74DCB79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93CC67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g, Trash, Liner, 22-33 Gall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B97AD3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37FE648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7B5CC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g, Trash, Liner, 50 Gall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A2A77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497F657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5637E0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Elastic Roll, 2''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4E6134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37ABB9D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65313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Elastic Roll, 4''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1D1B4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0CF58D8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20591D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Elastic Roll, 6''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ABA024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2649B57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43F91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Finger, (Band-Aid Type)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B7E14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73CEB" w:rsidRPr="00F73CEB" w14:paraId="1A3C387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4C4305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Flexible, Large (Band-Aid Type)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57F285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73CEB" w:rsidRPr="00F73CEB" w14:paraId="6BD68F9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4E644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Flexible, Small (Band-Aid Type)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68C83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F73CEB" w:rsidRPr="00F73CEB" w14:paraId="1AEFACD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14FA65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Gauze Roll, Conforming Stretch, 2'' (Steri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7AD35A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1E0DA76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C6B34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Gauze Roll, Conforming Stretch, 4'' (Steri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D7CE2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53D53D7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CDD164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Gauze Roll, Conforming Stretch, 6'' (Steri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8AD850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558740F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A351C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Gauze, 2'' x 2'' (</w:t>
            </w:r>
            <w:proofErr w:type="gramStart"/>
            <w:r w:rsidRPr="00F73CEB">
              <w:rPr>
                <w:rFonts w:ascii="Calibri" w:eastAsia="Times New Roman" w:hAnsi="Calibri" w:cs="Calibri"/>
                <w:color w:val="000000"/>
              </w:rPr>
              <w:t>Non-Sterile</w:t>
            </w:r>
            <w:proofErr w:type="gramEnd"/>
            <w:r w:rsidRPr="00F73CE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85E3F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F73CEB" w:rsidRPr="00F73CEB" w14:paraId="681FDD5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0D3189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Gauze, 4'' x 4'' (</w:t>
            </w:r>
            <w:proofErr w:type="gramStart"/>
            <w:r w:rsidRPr="00F73CEB">
              <w:rPr>
                <w:rFonts w:ascii="Calibri" w:eastAsia="Times New Roman" w:hAnsi="Calibri" w:cs="Calibri"/>
                <w:color w:val="000000"/>
              </w:rPr>
              <w:t>Non-Sterile</w:t>
            </w:r>
            <w:proofErr w:type="gramEnd"/>
            <w:r w:rsidRPr="00F73CE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D635E2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F73CEB" w:rsidRPr="00F73CEB" w14:paraId="27EB15D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7AAD5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Gauze, 4'' x 4'' (Steri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59BE6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3B08913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0B0D1F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Gauze, Non-Adherent, 3'' x 4'' (Steri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A72A3F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6B6B6D2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B804E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Gauze, Non-Adherent, 8'' x 3'' (Steri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A19F5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6219AF5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3475E3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Hydrocolloid, Small (Band-Aid Type)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3F53C5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7BB19D4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67E071" w14:textId="3C2BBD3F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Knuckle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1A07F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2ED7D99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7EB65E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Liqui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CB09F3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2414099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C357F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Moleskin, 9'' Ro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11631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6EA0348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FC1506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Pressure Dress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635879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37EDB10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0B019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Tegaderm, Lar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49F2A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163DB65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4AC34C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lastRenderedPageBreak/>
              <w:t xml:space="preserve">Bandage, Tegaderm, Small (IV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Opsite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D717FB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24B06AA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893B8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Trauma Dress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BCFFD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0C52900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EF81FF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ndage, Triangul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FEF59B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454A8A7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6C841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Bandage, Wound Closure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Steri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-Strip, 1/4'' x 3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13F92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76534BB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7ADBDC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Bandage, Wound Closure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Steri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-Strip, 1/8'' x 3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F568C5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0C62443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8C57F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sin, Was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185AD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5BF97A7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0E00F2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ttery, Alkaline, Size A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EB334B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1012D35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DBECF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ttery, Alkaline, Size 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1F83D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73CEB" w:rsidRPr="00F73CEB" w14:paraId="454689A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D415AB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attery, Lithium, 3V, 203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F40D56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9B651D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1AE9D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ed, Critical Ca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88A1D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3A39D59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6E3B3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Binax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 xml:space="preserve"> ID NOW test cartridge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9E2509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3AE1C6F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C3F8E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BinaxID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 xml:space="preserve"> NOW test machine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311AE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43CAFE4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29BC52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lanket, Cott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CE762E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2C6F30F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8AEFD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lanket, Dispos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21095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744E481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0B5FA4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lanket, Emergency, Unspecifi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04E3B8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76225D4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306DF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lanket, Woo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F7DE9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47B29E0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F616F9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locks, Head Immobiliz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803DFE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1AB4C95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645F9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ody Glide</w:t>
            </w:r>
            <w:r w:rsidRPr="00F73CEB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B4B5F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F73CEB" w:rsidRPr="00F73CEB" w14:paraId="1F8DC36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49C48C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ottle, Pi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AA0A2A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418FECE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8D35B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roo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532A7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1774AAD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980D24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rush, Scrub, Surgic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E10D97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5A71C78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CABB8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Burn K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88A6C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780AB08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A004D3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ble Ties, Black, 12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89F72F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F73CEB" w:rsidRPr="00F73CEB" w14:paraId="18467D6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23A88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ble Ties, Black, 8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05096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3D91E90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34588E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lculat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DA1A70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306C99A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A6570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n, Trash, 50 Gall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65E0C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6250526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14F0BA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nister, Suction, 1200c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07E24A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4223EB8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7768A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theter, (IV), 18G x 1 1/4'', Green, Safety Tip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F5CF7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3B9AFAE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71087B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theter, (IV), 20G x 1 1/4'', Pink, Safety Tip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0327AB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1F14900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99294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theter, (IV), 22G x 1'', Blue, Safety Tip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D1075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4AF453A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2E6C93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theter, Chest, Drain Valv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AC321C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A9126C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3AA8A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auterizing Pen, High Temp, Fine Ti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65E1B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32336BF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D88D54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ervical Collar, Foam, Adjust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56B589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54CDAF9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C25A3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hair, Fold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0BEE9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287D43C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1D6E4D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hart, Ey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C14E40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69B6036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9EE61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hest, Ice, Lar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EDD94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2703771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6ACD17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lip, Pap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EEBCC2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F73CEB" w:rsidRPr="00F73CEB" w14:paraId="040C666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FC8A6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lipboard, 9'' x 12.5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56F54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7B97134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AC2684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one, Traff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F27F96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4EEA944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CB22C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ontainer, Specimen 4o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01BE3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54D7AC6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846406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lastRenderedPageBreak/>
              <w:t>Cord, Bunge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A21917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73CEB" w:rsidRPr="00F73CEB" w14:paraId="064B765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FE8BA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ot, Adul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40F03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00A725A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06FEA2" w14:textId="0EA6DFEF" w:rsidR="00F73CEB" w:rsidRPr="00F73CEB" w:rsidRDefault="00F73CEB" w:rsidP="00F73CEB">
            <w:pPr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Cot </w:t>
            </w:r>
            <w:r w:rsidR="00CD2205">
              <w:rPr>
                <w:rFonts w:ascii="Calibri" w:eastAsia="Times New Roman" w:hAnsi="Calibri" w:cs="Calibri"/>
                <w:color w:val="000000"/>
              </w:rPr>
              <w:t xml:space="preserve">(able to </w:t>
            </w:r>
            <w:r w:rsidRPr="00F73CEB">
              <w:rPr>
                <w:rFonts w:ascii="Calibri" w:eastAsia="Times New Roman" w:hAnsi="Calibri" w:cs="Calibri"/>
                <w:color w:val="000000"/>
              </w:rPr>
              <w:t>raise/lower</w:t>
            </w:r>
            <w:r w:rsidR="00CD2205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F63545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6D7E4A4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5C83A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otton B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32C36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6F8E21B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0F536F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ream, Anti-Itch, Topical Analges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A49780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73CEB" w:rsidRPr="00F73CEB" w14:paraId="06486C5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AF876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ream, Foot, Tolnafta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EA36E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510CB1B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37149B5" w14:textId="3D01FD3A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ream, Hydrocortisone</w:t>
            </w:r>
            <w:r w:rsidR="00CD2205">
              <w:rPr>
                <w:rFonts w:ascii="Calibri" w:eastAsia="Times New Roman" w:hAnsi="Calibri" w:cs="Calibri"/>
                <w:color w:val="000000"/>
              </w:rPr>
              <w:t xml:space="preserve"> 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C25612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12F530D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0A9B2F" w14:textId="0F05A2B2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Cream, Muscle Rub </w:t>
            </w:r>
            <w:r w:rsidR="00CD2205">
              <w:rPr>
                <w:rFonts w:ascii="Calibri" w:eastAsia="Times New Roman" w:hAnsi="Calibri" w:cs="Calibri"/>
                <w:color w:val="000000"/>
              </w:rPr>
              <w:t>for</w:t>
            </w:r>
            <w:r w:rsidRPr="00F73CEB">
              <w:rPr>
                <w:rFonts w:ascii="Calibri" w:eastAsia="Times New Roman" w:hAnsi="Calibri" w:cs="Calibri"/>
                <w:color w:val="000000"/>
              </w:rPr>
              <w:t xml:space="preserve"> Pa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F054E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73CEB" w:rsidRPr="00F73CEB" w14:paraId="1750514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35FF15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up, Eye Wash, Plast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2BB524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73CEB" w:rsidRPr="00F73CEB" w14:paraId="4EAF9C1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4BB2D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Curette, Ear, Illuminat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18C0F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08151B6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033E4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Deet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 xml:space="preserve"> bug wipes</w:t>
            </w:r>
            <w:r w:rsidRPr="00F73CEB"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179C8B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73CEB" w:rsidRPr="00F73CEB" w14:paraId="223B086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C8DD8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Drape, Disposable (Steri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E6D30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0706FB7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DBEA5E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Dressing, Gauze, Hemostat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5F0194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156CF47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98D9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Dressing, Petrole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E9F51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172B122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FEA282F" w14:textId="74E3420E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Drops, Eye</w:t>
            </w:r>
            <w:r w:rsidR="00CD2205">
              <w:rPr>
                <w:rFonts w:ascii="Calibri" w:eastAsia="Times New Roman" w:hAnsi="Calibri" w:cs="Calibri"/>
                <w:color w:val="000000"/>
              </w:rPr>
              <w:t xml:space="preserve"> lubric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5144F1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52048AE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64321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Eraser, Dry Era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E37B7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6EDA7B3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3509CE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Dustpan, Handheld, Met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69F0DA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484943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B5700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Earplu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988DC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36744F0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D37CCC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Envelope, Manila, 9'' x 12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0B8392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7A50D51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078CB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Eyewash, Sal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AD317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41404D9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A0C9CA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ire Extinguish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0E30B9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0AA424A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EC5F8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lag, Medical Un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18E20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50BB6FA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61EC2A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lash Drive, USB, 8 G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51F66E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44BFC9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B73B4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lashlig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6AC67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2BB14AA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225623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lashlight, Penligh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F36283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61A7342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8C00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ly Swat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3AC51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AF6D42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688BC9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lder, Fi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6B7F9C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350FC58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35121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ceps, Dissec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02D77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16B7ECF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91A47E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Form, CAL-FIRE - Return </w:t>
            </w:r>
            <w:proofErr w:type="gramStart"/>
            <w:r w:rsidRPr="00F73CEB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Pr="00F73CEB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044492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21298AF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095F6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CAL-FIRE Medical Consent &amp; Release of Inform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9D85F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45417E7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1C4A94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COVID Test L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09DEAB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39327F2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9D5FD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COVID Test Results - Antig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73954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6E6B4F9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14534D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COVID Test Results- Molecul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708F9F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76C9C51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D9A7F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DR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0E045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3884395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599E4E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EMSA/CAL-MAT Patient Treatment L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BEE857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0CFA2BB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98C78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EMSA/CAL-MAT, Code of Conduc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2A4DD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73CEB" w:rsidRPr="00F73CEB" w14:paraId="2BECEFD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46C052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EMSA/CAL-MAT, Dispensary L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F0EF57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73CEB" w:rsidRPr="00F73CEB" w14:paraId="34BB474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BACC5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EMSA/CAL-MAT, Patient Care Report (PCR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3D5A3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0C99B02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FA9367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Form, EMSA/CAL-MAT, Personnel Sign </w:t>
            </w:r>
            <w:proofErr w:type="gramStart"/>
            <w:r w:rsidRPr="00F73CEB">
              <w:rPr>
                <w:rFonts w:ascii="Calibri" w:eastAsia="Times New Roman" w:hAnsi="Calibri" w:cs="Calibri"/>
                <w:color w:val="000000"/>
              </w:rPr>
              <w:t>In</w:t>
            </w:r>
            <w:proofErr w:type="gramEnd"/>
            <w:r w:rsidRPr="00F73CEB">
              <w:rPr>
                <w:rFonts w:ascii="Calibri" w:eastAsia="Times New Roman" w:hAnsi="Calibri" w:cs="Calibri"/>
                <w:color w:val="000000"/>
              </w:rPr>
              <w:t xml:space="preserve"> She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99B79B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1DD5E05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6E0D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Fire Camp 101 Pack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EC85C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1BF4A40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10B4AE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lastRenderedPageBreak/>
              <w:t>Form, ICS 204, Assignment Li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9458B1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7BB934E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466C4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ICS 205, Communication Pl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B3B1D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349DDFB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B2E7E0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ICS 205(A) Communication Li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1A651D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4973077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9C8E6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ICS 206, Medical Unit Plan (rev 03/1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0FE93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36ED05A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CF1952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ICS 214, Unit L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AF3D2D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5F47B29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FEDFA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Form, ICS 221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Demobilzation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 xml:space="preserve"> Checkli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D74A3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19352A9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C9B401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Form, Medication Lo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AF7A30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2D1F4D8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B0AD4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asses, Safe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F4CB1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3745926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4EEF62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oves, Exam, Nitrile, Powder Free, Lar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E6657D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F73CEB" w:rsidRPr="00F73CEB" w14:paraId="5625631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0D45A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oves, Exam, Nitrile, Powder Free, Medi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366DF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F73CEB" w:rsidRPr="00F73CEB" w14:paraId="40D0242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357495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oves, Exam, Nitrile, Powder Free, Sm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6A55C3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F73CEB" w:rsidRPr="00F73CEB" w14:paraId="3781BA8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084C4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Gloves, Exam, Nitrile, Powder Free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XLarg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6324A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F73CEB" w:rsidRPr="00F73CEB" w14:paraId="1928153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6DD150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oves, Surgical, Sterile, Non-Latex, Size 7.0 (PAIR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A7B599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2CFA916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C2133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oves, Surgical, Sterile, Non-Latex, Size 7.5 (PAIR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687FC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4A901A1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3A887A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oves, Surgical, Sterile, Non-Latex, Size 8.0 (PAIR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369528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2AE2A63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452F9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ucometer, Lanc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402BF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0E6A665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40ED0B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ucose, Monitor Syste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769BC5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3A33589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E4D53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lucose, Test Strips, Freesty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D3C4D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3B82ABD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EDAE66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Gown, Provider, Impervious, Lar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EC520A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6992635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06422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Gown, Provider, Impervious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XLarg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2481B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445F0E3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FF9CA1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Hand Sanitizer, Gel, 4o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CCB754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73CEB" w:rsidRPr="00F73CEB" w14:paraId="087DEEF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B143A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Hook, W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7C1D5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6B03A63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2445BB4" w14:textId="33567F71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Hydrogen Peroxide</w:t>
            </w:r>
            <w:r w:rsidR="00CD2205">
              <w:rPr>
                <w:rFonts w:ascii="Calibri" w:eastAsia="Times New Roman" w:hAnsi="Calibri" w:cs="Calibri"/>
                <w:color w:val="000000"/>
              </w:rPr>
              <w:t>, pi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37F058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0506466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0B8EC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Irrigation System, Wound, Shi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712E3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7487324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CC88CA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IV, Admin Set, Gravity, 10 Drop, Needleless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4C8C05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2F596AA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A1A15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IV, Admin Set, Gravity, 60 Drop, Needleless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B8747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26EBB35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45D511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IV, Extension Set, 32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AFC94F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38C7108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4CE10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IV, Extension Set, 8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61DF7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08E9D5A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7D2EB2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IV, Starter Kit (Adult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1933F2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4A32CAE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B5C9B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Laceration Tr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07A43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3244BE0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99F9D2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Light, Examin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B5BF7F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218EBD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3B2A0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Light, Work, Outdoor, w/ Tripo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C8F2D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5450540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11C406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Lip Bal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3DF306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73CEB" w:rsidRPr="00F73CEB" w14:paraId="6E2727F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B4795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Lotion, Calamine, Bott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A0E96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4B02AF1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F34881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Lotion, Gold Bo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D54D881" w14:textId="77777777" w:rsidR="00F73CEB" w:rsidRPr="00F73CEB" w:rsidRDefault="00F73CEB" w:rsidP="00F73CE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73CEB" w:rsidRPr="00F73CEB" w14:paraId="273633D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040A9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Lotion, Skin Cleanser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Tecnu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16A7F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F73CEB" w:rsidRPr="00F73CEB" w14:paraId="0B1FA12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56F0CF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Lotion, Skin, Moisturiz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051BF2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449079B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750DA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Lotion, Sunscre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98E4D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5EF1994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599C78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Magnifier, Glasses, Vis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789724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36939DB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914AC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Marker, Colored, Assorted Pac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EF5B6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095375B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8177BD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lastRenderedPageBreak/>
              <w:t>Marker, Dry Era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7F767B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6239E5A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D7757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Marker, Permanent, Fine Poi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C373B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60064E1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22C12C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Mask, Oxygen, Non-Rebreather, Adult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FD957B3" w14:textId="77777777" w:rsidR="00F73CEB" w:rsidRPr="00F73CEB" w:rsidRDefault="00F73CEB" w:rsidP="00F73CE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73CEB" w:rsidRPr="00F73CEB" w14:paraId="542A13C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EE769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Mask, Respirator, N95 18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48351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4CE4B9D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D45209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Mask, Surgic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FFF36C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F73CEB" w:rsidRPr="00F73CEB" w14:paraId="5A74D7C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B9851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Meter, Peak Flow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34322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1B4B8C4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F8811A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Mirror, Handhel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2199A9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6C7E1BC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519DA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Mop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1A781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4B50370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CFD03E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Mop bucket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18A8D0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31A5E3B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5BF55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Needle, Hypodermic, 27G x 1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DEDBD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6BCD19D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41E887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Needle, Hypodermic, 30G x 1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26585D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7699D92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6553E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Needle, Hypodermic, 25G x 1 1/2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50961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2267422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72C71E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Ocular Irrigation, Morgan Le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F198DF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40118DC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617F5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Otoscope, Diagnostic S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5F677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2BFA871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C782E8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Oxygen, Nasal Cannula, Adult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99DF63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0E7A72B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1DA6F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Oxygen, Nebulizer, Inline, Handheld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9C411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0CF6BDA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A8EA78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ck, Cold, Insta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DBD948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73CEB" w:rsidRPr="00F73CEB" w14:paraId="5FEAC9A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D6909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ck, Hot, Insta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77259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28D6489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D461E5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cking Strips, Iodoform, 1/4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60715A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4323390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AA8C3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d, ABD/COMBINE, Steri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D0D90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6CEED88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94FF76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Pad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Chux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, Absorb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BD2B17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2B4FB7D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F68D8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d, Eye, Sm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9FB0D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64E67CC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C4C927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d, Feminine, Regul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09CA80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F73CEB" w:rsidRPr="00F73CEB" w14:paraId="43C7803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4E3B5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d, Povidone-Iodine Pre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46FF9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3D6455D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78DD72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Paper Tape 1”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784D17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68239DB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3EC98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per, Note, Post-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C68D3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</w:tr>
      <w:tr w:rsidR="00F73CEB" w:rsidRPr="00F73CEB" w14:paraId="56EE84F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9674F2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aper, Notepa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B5354F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62CFDE8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706C7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en, Blac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FD346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42B268C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B97F69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en, Highligh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FDB149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324C9B4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6A9ED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73CEB">
              <w:rPr>
                <w:rFonts w:ascii="Calibri" w:eastAsia="Times New Roman" w:hAnsi="Calibri" w:cs="Calibri"/>
                <w:color w:val="000000"/>
              </w:rPr>
              <w:t>Pillow Case</w:t>
            </w:r>
            <w:proofErr w:type="gramEnd"/>
            <w:r w:rsidRPr="00F73CEB">
              <w:rPr>
                <w:rFonts w:ascii="Calibri" w:eastAsia="Times New Roman" w:hAnsi="Calibri" w:cs="Calibri"/>
                <w:color w:val="000000"/>
              </w:rPr>
              <w:t>, Dispos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5C845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F73CEB" w:rsidRPr="00F73CEB" w14:paraId="3271E17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FECA3D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illow, Dispos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4566BC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11CCD6B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E2D41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owder, Bod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F0467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F73CEB" w:rsidRPr="00F73CEB" w14:paraId="4EAC9D4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A570CD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owder, Drink, Electrolyte, Sing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89386F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4C432A8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1B4D0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owder, Foo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67701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19A9A13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7C405B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ower, Outlet Box, 16-Outlet Surge Type w/Co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61B200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7C8D18F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9B671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ower, Outlet box, 6-Outlet Surge Type w/Co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CDE31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7A650EA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C034CA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ower Cord, Electric, 100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5A0F1B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A58E7C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EF35F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ower Cord, Electric, 50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F5375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3EEAD0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FC1DCE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rocedure Kit, Incision and Draina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B4512C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5C3CEBE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715AC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Procedure Tr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B4982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49FFFE0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833B6F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lastRenderedPageBreak/>
              <w:t>Repellent, Insec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2FE1F3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4F2D36C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C25C1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Refrigerator, Min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52D11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03B397B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49A4F3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Ring, Cutter, Met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EDD1D2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5EE348C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D1073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Rope, 25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0E0BB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16C8DAE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06D204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Rope, 50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57C90B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04E0E4B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81C321" w14:textId="1863D94F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Rubber</w:t>
            </w:r>
            <w:r w:rsidR="00CD22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CEB">
              <w:rPr>
                <w:rFonts w:ascii="Calibri" w:eastAsia="Times New Roman" w:hAnsi="Calibri" w:cs="Calibri"/>
                <w:color w:val="000000"/>
              </w:rPr>
              <w:t>b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27973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3B51239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2B3CC4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afety-Pin, Lar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6B07A5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73CEB" w:rsidRPr="00F73CEB" w14:paraId="06F241B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CEE0C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afety-Pin, Medi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91D70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F73CEB" w:rsidRPr="00F73CEB" w14:paraId="193D6BD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6CFE91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calpel, #11 Blade, Dispos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12DE88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413FBFB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5EDBD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calpel, #15 Blade, Dispos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23AA0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7809096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5AAA72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cissors, Litwin, 45 degrees, 7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EDB243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64DC398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BB845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ensor, Pulse Oximeter, Finger Un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D0230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2966142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F96D6D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arps Container, Lar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8BBD84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55809F2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202AF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arps Container, Small w/ Li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1DC0F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7962F3B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26618F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arps Shuttle, Small Conic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1D9BE3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52F6CEB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2C5BA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ears, Traum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C48A3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3147BAF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16657C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eet, Bur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E41E70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7C37B10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DBCED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eet, Stretch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9B3B1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6CC6BCC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F8F768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elving, Portable, Plast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DC2947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5D23923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45CBF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ield, Eye, Aluminu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AE349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4E112BB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8AD254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hield, Fa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57B810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4B96821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C75E0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ignage, ''Medical Unit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6F1C1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3829843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80A7CD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Silk Tape 1”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564D41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0600B33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C1462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odium Chloride Irrigation 0.9%, 110mL Bott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AD5E20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2DA5AB3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3E70FC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olution, Iodine / Betad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25623B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29C764D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A6B84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olution, Skin Wound Cleanser, 20m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F9087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097E8BC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173BC1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ecula, Otoscope, Disposable, 2.75m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0034BC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2BE5912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C40DA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ecula, Otoscope, Disposable, 4.25m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4CB5C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6EBE19F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0FDFEB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lint, Ankle, Lace-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B21E79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62B06AF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F6121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lint, Ankle, Stirrup, Air Cush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20A03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503391D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503D2D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lint, Cardboard, Lar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EBCE89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41A4D4E0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6ECCA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lint, Fing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AE23E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14B2471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B875B6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lint, Finger, S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2CB84C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4AEFF00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5D69E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lint, SAM, 18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B3F5F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7D89A3D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1D81A9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lint, SAM, 36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A80780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6871A8A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5F869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pray, Nasal, Sal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BBF34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342FCFB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B5F632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taple Remover, Sk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56AFB1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5DD1184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406CF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tapler, Offi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A0C5C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04F75E5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99DF8B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tapler, Surgic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C5C88C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1BDC8E3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EBA7D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taples, Offi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92DAB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</w:tr>
      <w:tr w:rsidR="00F73CEB" w:rsidRPr="00F73CEB" w14:paraId="2BD3EBD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749C77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lastRenderedPageBreak/>
              <w:t>Stethoscope, Dual Head,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4765CD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3AE3D60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0B3AC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tethoscope, Single Head,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DA831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5BDE97E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195DD9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trap, Backbo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D630C5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5762BCF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75D79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trip, Urine Detec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DC02C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73CEB" w:rsidRPr="00F73CEB" w14:paraId="61D3606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1F75C0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ction, Catheter, 12 F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992DA7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32CDE00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26D64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ction, Catheter, 14 F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F6740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2BA8FCF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F190C5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ction, Catheter, 8 F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EFB599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627F948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FCE33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ction, Catheter, Safe-T-Va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A5DF9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3C7F4DE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3729FE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ction, Handheld, Starter Kit (V-Vac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F6CD04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17E047A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DD22A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Suction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Yankauer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, Dispos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86A12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486B447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228C0C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ture, Absorbable, 4-0, PS-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077A11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50BE627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2F99D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ture, Absorbable, 5-0, P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2EE2C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2685667A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2D4C41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ture, Non-Absorbable, 5-0, P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773F4D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6DB1F70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B925E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ture, Non-Absorbable, 6-0, P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EF984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5C52B8A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F5F489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ture, Non-Absorbable, Nylon, 4-0, PS-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571DDB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7B4F834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82A0F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ture, Non-Absorbable, Nylon, 5-0, PS-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668D8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73CEB" w:rsidRPr="00F73CEB" w14:paraId="6ED3EC7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46C067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Suture, Removal K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F41151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0673304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23D03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Syringe, 10cc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Luer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-Lok, Disposable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F7F4B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01E8F7B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C0FBE9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Syringe, 30cc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Luer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-Lok, Disposable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30F02B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45DDE1B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74B06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Syringe, 3cc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Luer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-Lok, Disposable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A12A3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60825C98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C29F45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Syringe, 5cc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Luer</w:t>
            </w:r>
            <w:proofErr w:type="spellEnd"/>
            <w:r w:rsidRPr="00F73CEB">
              <w:rPr>
                <w:rFonts w:ascii="Calibri" w:eastAsia="Times New Roman" w:hAnsi="Calibri" w:cs="Calibri"/>
                <w:color w:val="000000"/>
              </w:rPr>
              <w:t>-Lok, Disposable (Latex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090726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01DB562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27186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ble, Fold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DED697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469D9DC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684838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mpon, Regul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4B609A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73CEB" w:rsidRPr="00F73CEB" w14:paraId="2C255C9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BA4E5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pe, Cau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5BDC7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D4809D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05D7F1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pe, Duc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DE09F32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7840AC0E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AE84A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pe, Flagg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23C4C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3E674F3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41583E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pe, Measure, 25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87227A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0B39B79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56B0E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pe, Surgical, Clear, 1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CD18B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73CEB" w:rsidRPr="00F73CEB" w14:paraId="292D83C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044DB8B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pe, Surgical, Cloth, 1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CA74C79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7F34EC7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25C14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pe, Surgical, Cloth, 2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75E73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4AF431E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C5FB0B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rp, 10' x 10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E0B84D8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73CEB" w:rsidRPr="00F73CEB" w14:paraId="1C952422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2C3AD3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arp, 6' x 6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D96F7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7A975D5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097FD4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ent, Canopy, 10' x 10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1DC46D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30DD0ACD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E55A6F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est, COVID-19, Anterior Nares, Antigen K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CB0DC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689C759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AF41D1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hermometer, Infrar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20C9AD3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18AC87F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57A26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hermometer, Infrared, E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FD477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257B2851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DE8C461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hermometer, Prob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5C2992D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7512405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C68485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hermometer, Probe Cov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D694A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F73CEB" w:rsidRPr="00F73CEB" w14:paraId="4B54D10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83BDF5D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hroat Lozeng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BF4D9D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F73CEB" w:rsidRPr="00F73CEB" w14:paraId="5417CE4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E4234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issue, Faci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295E6A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</w:tr>
      <w:tr w:rsidR="00F73CEB" w:rsidRPr="00F73CEB" w14:paraId="6AF138F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050E4AA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lastRenderedPageBreak/>
              <w:t>Tongue Blades, 6'', Steri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A611F0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73CEB" w:rsidRPr="00F73CEB" w14:paraId="74972969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24717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ool, Hammer, Percuss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21D28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364959F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661C9834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ourniquet, Combat Applic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7207F4DB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73CEB" w:rsidRPr="00F73CEB" w14:paraId="35BDA52F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0D1B7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owel, Was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E4848C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F73CEB" w:rsidRPr="00F73CEB" w14:paraId="5BEA7EF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776CA00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ube, Suction, Non-Conductive, 6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330383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23004884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1668EE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Tweezers, Sliver Gripp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C45511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36EC02BC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CEAB38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Urinal, Male, Disposab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2F688D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73CEB" w:rsidRPr="00F73CEB" w14:paraId="03403ABB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31B859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Vest, High Visibil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79DDD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3CEB" w:rsidRPr="00F73CEB" w14:paraId="70C3722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5219BF3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Wash Cloth, Disposable, Fa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0C8C1E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</w:tr>
      <w:tr w:rsidR="00F73CEB" w:rsidRPr="00F73CEB" w14:paraId="1663F5B7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FEA3E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Whitebo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E279B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592167D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3D6229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Wipe, </w:t>
            </w:r>
            <w:proofErr w:type="spellStart"/>
            <w:r w:rsidRPr="00F73CEB">
              <w:rPr>
                <w:rFonts w:ascii="Calibri" w:eastAsia="Times New Roman" w:hAnsi="Calibri" w:cs="Calibri"/>
                <w:color w:val="000000"/>
              </w:rPr>
              <w:t>Hemorrohoi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18FA65D5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73CEB" w:rsidRPr="00F73CEB" w14:paraId="4F1C23D6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992CD8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Wipe, Poison Oak, Pre-contac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5A4BD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</w:tr>
      <w:tr w:rsidR="00F73CEB" w:rsidRPr="00F73CEB" w14:paraId="4EF94643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0597B37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Wipe, Sanitizing (Bleach Fre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27CBC2B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</w:tr>
      <w:tr w:rsidR="00F73CEB" w:rsidRPr="00F73CEB" w14:paraId="5E49B2E5" w14:textId="77777777" w:rsidTr="00F73CEB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094E22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Wipe, Sanitizing, Ha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07475E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F73CEB" w:rsidRPr="00F73CEB" w14:paraId="5E08B4A4" w14:textId="77777777" w:rsidTr="00781117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4C60DB8C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 xml:space="preserve">Wood Lamp (UV light) 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F3F3F3" w:fill="F3F3F3"/>
            <w:noWrap/>
            <w:vAlign w:val="bottom"/>
            <w:hideMark/>
          </w:tcPr>
          <w:p w14:paraId="3AD37A54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CEB" w:rsidRPr="00F73CEB" w14:paraId="1DA3CA46" w14:textId="77777777" w:rsidTr="00781117">
        <w:trPr>
          <w:trHeight w:val="32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06E666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Wrap, Self-Adherent, Coban, 2''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9EAD3" w:fill="auto"/>
            <w:noWrap/>
            <w:vAlign w:val="bottom"/>
            <w:hideMark/>
          </w:tcPr>
          <w:p w14:paraId="16C1A356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73CEB" w:rsidRPr="00F73CEB" w14:paraId="7A0996DD" w14:textId="77777777" w:rsidTr="00781117">
        <w:trPr>
          <w:trHeight w:val="320"/>
        </w:trPr>
        <w:tc>
          <w:tcPr>
            <w:tcW w:w="6600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93A377" w14:textId="77777777" w:rsidR="00F73CEB" w:rsidRPr="00F73CEB" w:rsidRDefault="00F73CEB" w:rsidP="00F73CEB">
            <w:pPr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Wrap, Self-Adherent, Coban, 3''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D9EAD3" w:fill="auto"/>
            <w:noWrap/>
            <w:vAlign w:val="bottom"/>
            <w:hideMark/>
          </w:tcPr>
          <w:p w14:paraId="4DF2E35F" w14:textId="77777777" w:rsidR="00F73CEB" w:rsidRPr="00F73CEB" w:rsidRDefault="00F73CEB" w:rsidP="00F73C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3C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</w:tbl>
    <w:p w14:paraId="52E63D0A" w14:textId="3D135CF1" w:rsidR="00544B24" w:rsidRDefault="00C903C3"/>
    <w:tbl>
      <w:tblPr>
        <w:tblStyle w:val="PlainTable1"/>
        <w:tblW w:w="8185" w:type="dxa"/>
        <w:tblLook w:val="04A0" w:firstRow="1" w:lastRow="0" w:firstColumn="1" w:lastColumn="0" w:noHBand="0" w:noVBand="1"/>
      </w:tblPr>
      <w:tblGrid>
        <w:gridCol w:w="6565"/>
        <w:gridCol w:w="1620"/>
      </w:tblGrid>
      <w:tr w:rsidR="00781117" w:rsidRPr="00C903C3" w14:paraId="77A1BAF2" w14:textId="77777777" w:rsidTr="00C9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shd w:val="pct15" w:color="auto" w:fill="auto"/>
            <w:noWrap/>
            <w:vAlign w:val="center"/>
          </w:tcPr>
          <w:p w14:paraId="199B225F" w14:textId="247B72C3" w:rsidR="00781117" w:rsidRPr="00C903C3" w:rsidRDefault="00781117" w:rsidP="00C903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903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 Kit</w:t>
            </w:r>
          </w:p>
        </w:tc>
        <w:tc>
          <w:tcPr>
            <w:tcW w:w="1620" w:type="dxa"/>
            <w:shd w:val="pct15" w:color="auto" w:fill="auto"/>
            <w:noWrap/>
          </w:tcPr>
          <w:p w14:paraId="6F825FCA" w14:textId="77777777" w:rsidR="00781117" w:rsidRPr="00C903C3" w:rsidRDefault="00781117" w:rsidP="0078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81117" w:rsidRPr="00C903C3" w14:paraId="796BD988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39287EB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irway Adapter, Capnograph</w:t>
            </w:r>
          </w:p>
        </w:tc>
        <w:tc>
          <w:tcPr>
            <w:tcW w:w="1620" w:type="dxa"/>
            <w:noWrap/>
            <w:hideMark/>
          </w:tcPr>
          <w:p w14:paraId="4D6A131B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81117" w:rsidRPr="00C903C3" w14:paraId="690AB378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398537BC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irway, Lubricant, Packet</w:t>
            </w:r>
          </w:p>
        </w:tc>
        <w:tc>
          <w:tcPr>
            <w:tcW w:w="1620" w:type="dxa"/>
            <w:noWrap/>
            <w:hideMark/>
          </w:tcPr>
          <w:p w14:paraId="19478D76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781117" w:rsidRPr="00C903C3" w14:paraId="53CC6E82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A93E6FF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irway, Nasopharyngeal, 28 Fr (Latex Free)</w:t>
            </w:r>
          </w:p>
        </w:tc>
        <w:tc>
          <w:tcPr>
            <w:tcW w:w="1620" w:type="dxa"/>
            <w:noWrap/>
            <w:hideMark/>
          </w:tcPr>
          <w:p w14:paraId="7C43E59B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4FC7C09C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4B84D2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irway, Nasopharyngeal, 32 Fr (Latex Free)</w:t>
            </w:r>
          </w:p>
        </w:tc>
        <w:tc>
          <w:tcPr>
            <w:tcW w:w="1620" w:type="dxa"/>
            <w:noWrap/>
            <w:hideMark/>
          </w:tcPr>
          <w:p w14:paraId="60559F29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736F7EA5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3D34FCE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irway, Nasopharyngeal, 34 Fr (Latex Free)</w:t>
            </w:r>
          </w:p>
        </w:tc>
        <w:tc>
          <w:tcPr>
            <w:tcW w:w="1620" w:type="dxa"/>
            <w:noWrap/>
            <w:hideMark/>
          </w:tcPr>
          <w:p w14:paraId="40EA313B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45532E95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175A7475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irway, Oropharyngeal, Kit, 40mm - 110mm</w:t>
            </w:r>
          </w:p>
        </w:tc>
        <w:tc>
          <w:tcPr>
            <w:tcW w:w="1620" w:type="dxa"/>
            <w:noWrap/>
            <w:hideMark/>
          </w:tcPr>
          <w:p w14:paraId="1E33D3DB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6EEF7B97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32EE28C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lcohol Prep Pad</w:t>
            </w:r>
          </w:p>
        </w:tc>
        <w:tc>
          <w:tcPr>
            <w:tcW w:w="1620" w:type="dxa"/>
            <w:noWrap/>
            <w:hideMark/>
          </w:tcPr>
          <w:p w14:paraId="52C1C6AB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56FB7315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4653827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neroid, Blood Pressure Cuff, Adult</w:t>
            </w:r>
          </w:p>
        </w:tc>
        <w:tc>
          <w:tcPr>
            <w:tcW w:w="1620" w:type="dxa"/>
            <w:noWrap/>
            <w:hideMark/>
          </w:tcPr>
          <w:p w14:paraId="21EE889B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58522812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77ABF21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Aneroid, Blood Pressure Cuff, Pediatric</w:t>
            </w:r>
          </w:p>
        </w:tc>
        <w:tc>
          <w:tcPr>
            <w:tcW w:w="1620" w:type="dxa"/>
            <w:noWrap/>
            <w:hideMark/>
          </w:tcPr>
          <w:p w14:paraId="0E546FD0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12414ACA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2D82C81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Bag, Infectious Waste, Small</w:t>
            </w:r>
          </w:p>
        </w:tc>
        <w:tc>
          <w:tcPr>
            <w:tcW w:w="1620" w:type="dxa"/>
            <w:noWrap/>
            <w:hideMark/>
          </w:tcPr>
          <w:p w14:paraId="46785AD4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472B499A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DDEDDB4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Bandage, Gauze Roll, Conforming Stretch, 2" (Sterile)</w:t>
            </w:r>
          </w:p>
        </w:tc>
        <w:tc>
          <w:tcPr>
            <w:tcW w:w="1620" w:type="dxa"/>
            <w:noWrap/>
            <w:hideMark/>
          </w:tcPr>
          <w:p w14:paraId="15FA8775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81117" w:rsidRPr="00C903C3" w14:paraId="7115B087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2B37854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Bandage, Gauze Roll, Conforming Stretch, 4" (Sterile)</w:t>
            </w:r>
          </w:p>
        </w:tc>
        <w:tc>
          <w:tcPr>
            <w:tcW w:w="1620" w:type="dxa"/>
            <w:noWrap/>
            <w:hideMark/>
          </w:tcPr>
          <w:p w14:paraId="41C9AD99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09630519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822251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Bandage, Gauze, 4" x 4" (Sterile)</w:t>
            </w:r>
          </w:p>
        </w:tc>
        <w:tc>
          <w:tcPr>
            <w:tcW w:w="1620" w:type="dxa"/>
            <w:noWrap/>
            <w:hideMark/>
          </w:tcPr>
          <w:p w14:paraId="7F0BF92C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15DA1677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36C755B1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Bandage, Pressure Dressing</w:t>
            </w:r>
          </w:p>
        </w:tc>
        <w:tc>
          <w:tcPr>
            <w:tcW w:w="1620" w:type="dxa"/>
            <w:noWrap/>
            <w:hideMark/>
          </w:tcPr>
          <w:p w14:paraId="666A44B1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79735086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A9C96BD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Bandage, Tegaderm, Small (IV </w:t>
            </w:r>
            <w:proofErr w:type="spellStart"/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Opsite</w:t>
            </w:r>
            <w:proofErr w:type="spellEnd"/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53157697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81117" w:rsidRPr="00C903C3" w14:paraId="6B3A0CB0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7E5246E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Bandage, Triangular</w:t>
            </w:r>
          </w:p>
        </w:tc>
        <w:tc>
          <w:tcPr>
            <w:tcW w:w="1620" w:type="dxa"/>
            <w:noWrap/>
            <w:hideMark/>
          </w:tcPr>
          <w:p w14:paraId="5DF3C0D8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7E617857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D059D32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Blanket, Emergency, Unspecified</w:t>
            </w:r>
          </w:p>
        </w:tc>
        <w:tc>
          <w:tcPr>
            <w:tcW w:w="1620" w:type="dxa"/>
            <w:noWrap/>
            <w:hideMark/>
          </w:tcPr>
          <w:p w14:paraId="1684C40A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045A1F4D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C529118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apnograph</w:t>
            </w:r>
          </w:p>
        </w:tc>
        <w:tc>
          <w:tcPr>
            <w:tcW w:w="1620" w:type="dxa"/>
            <w:noWrap/>
            <w:hideMark/>
          </w:tcPr>
          <w:p w14:paraId="29462DDC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00E4F572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106F804D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Catheter, (IV), 14G x 1 1/4", Orange, Safety Tip (Latex Free)</w:t>
            </w:r>
          </w:p>
        </w:tc>
        <w:tc>
          <w:tcPr>
            <w:tcW w:w="1620" w:type="dxa"/>
            <w:noWrap/>
            <w:hideMark/>
          </w:tcPr>
          <w:p w14:paraId="47757A63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81117" w:rsidRPr="00C903C3" w14:paraId="2BD1A635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AA8C2D8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atheter, (IV), 18G x 1 1/4", Green, Safety Tip (Latex Free)</w:t>
            </w:r>
          </w:p>
        </w:tc>
        <w:tc>
          <w:tcPr>
            <w:tcW w:w="1620" w:type="dxa"/>
            <w:noWrap/>
            <w:hideMark/>
          </w:tcPr>
          <w:p w14:paraId="48A98EA2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81117" w:rsidRPr="00C903C3" w14:paraId="5B729705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4E2126D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atheter, (IV), 20G x 1 1/4", Pink, Safety Tip (Latex Free)</w:t>
            </w:r>
          </w:p>
        </w:tc>
        <w:tc>
          <w:tcPr>
            <w:tcW w:w="1620" w:type="dxa"/>
            <w:noWrap/>
            <w:hideMark/>
          </w:tcPr>
          <w:p w14:paraId="124E2874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81117" w:rsidRPr="00C903C3" w14:paraId="71C78637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6189373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atheter, (IV), 22G x 1", Blue, Safety Tip (Latex Free)</w:t>
            </w:r>
          </w:p>
        </w:tc>
        <w:tc>
          <w:tcPr>
            <w:tcW w:w="1620" w:type="dxa"/>
            <w:noWrap/>
            <w:hideMark/>
          </w:tcPr>
          <w:p w14:paraId="598C2DD7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81117" w:rsidRPr="00C903C3" w14:paraId="10A90A5E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E74E884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ervical Collar, Foam, Adjustable</w:t>
            </w:r>
          </w:p>
        </w:tc>
        <w:tc>
          <w:tcPr>
            <w:tcW w:w="1620" w:type="dxa"/>
            <w:noWrap/>
            <w:hideMark/>
          </w:tcPr>
          <w:p w14:paraId="089D2BE1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55137556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3FFF7165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Dressing, Chest Seal</w:t>
            </w:r>
          </w:p>
        </w:tc>
        <w:tc>
          <w:tcPr>
            <w:tcW w:w="1620" w:type="dxa"/>
            <w:noWrap/>
            <w:hideMark/>
          </w:tcPr>
          <w:p w14:paraId="3F630715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6FD1649B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68953BC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Dressing, Multi-Trauma</w:t>
            </w:r>
          </w:p>
        </w:tc>
        <w:tc>
          <w:tcPr>
            <w:tcW w:w="1620" w:type="dxa"/>
            <w:noWrap/>
            <w:hideMark/>
          </w:tcPr>
          <w:p w14:paraId="629456C3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418CF6E8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4F0D927B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Dressing, Petroleum</w:t>
            </w:r>
          </w:p>
        </w:tc>
        <w:tc>
          <w:tcPr>
            <w:tcW w:w="1620" w:type="dxa"/>
            <w:noWrap/>
            <w:hideMark/>
          </w:tcPr>
          <w:p w14:paraId="210114F0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81117" w:rsidRPr="00C903C3" w14:paraId="4BC61813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7E8F334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Flashlight, Penlight</w:t>
            </w:r>
          </w:p>
        </w:tc>
        <w:tc>
          <w:tcPr>
            <w:tcW w:w="1620" w:type="dxa"/>
            <w:noWrap/>
            <w:hideMark/>
          </w:tcPr>
          <w:p w14:paraId="514B2B39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18110B41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996801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Gloves, Exam, Nitrile, Powder Free, Large</w:t>
            </w:r>
          </w:p>
        </w:tc>
        <w:tc>
          <w:tcPr>
            <w:tcW w:w="1620" w:type="dxa"/>
            <w:noWrap/>
            <w:hideMark/>
          </w:tcPr>
          <w:p w14:paraId="07E284E5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81117" w:rsidRPr="00C903C3" w14:paraId="78ECC2D0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0E969B8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Gloves, Exam, Nitrile, Powder Free, Medium</w:t>
            </w:r>
          </w:p>
        </w:tc>
        <w:tc>
          <w:tcPr>
            <w:tcW w:w="1620" w:type="dxa"/>
            <w:noWrap/>
            <w:hideMark/>
          </w:tcPr>
          <w:p w14:paraId="3BA6613A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81117" w:rsidRPr="00C903C3" w14:paraId="0185E19E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DFA901D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Gloves, Exam, Nitrile, Powder Free, Small</w:t>
            </w:r>
          </w:p>
        </w:tc>
        <w:tc>
          <w:tcPr>
            <w:tcW w:w="1620" w:type="dxa"/>
            <w:noWrap/>
            <w:hideMark/>
          </w:tcPr>
          <w:p w14:paraId="7FC69D1A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81117" w:rsidRPr="00C903C3" w14:paraId="790C57A1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82D0A1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Gloves, Exam, Nitrile, Powder Free, </w:t>
            </w:r>
            <w:proofErr w:type="spellStart"/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XLarge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1D23A1F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81117" w:rsidRPr="00C903C3" w14:paraId="04C3F358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98AA74F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Glucometer, Lancet</w:t>
            </w:r>
          </w:p>
        </w:tc>
        <w:tc>
          <w:tcPr>
            <w:tcW w:w="1620" w:type="dxa"/>
            <w:noWrap/>
            <w:hideMark/>
          </w:tcPr>
          <w:p w14:paraId="77048DE1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81117" w:rsidRPr="00C903C3" w14:paraId="6049F647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C5B1B28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Glucose, Monitor System</w:t>
            </w:r>
          </w:p>
        </w:tc>
        <w:tc>
          <w:tcPr>
            <w:tcW w:w="1620" w:type="dxa"/>
            <w:noWrap/>
            <w:hideMark/>
          </w:tcPr>
          <w:p w14:paraId="3CB0A8D6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217367A1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1079E826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Glucose, Test Strips, Freestyle</w:t>
            </w:r>
          </w:p>
        </w:tc>
        <w:tc>
          <w:tcPr>
            <w:tcW w:w="1620" w:type="dxa"/>
            <w:noWrap/>
            <w:hideMark/>
          </w:tcPr>
          <w:p w14:paraId="3475ACD0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781117" w:rsidRPr="00C903C3" w14:paraId="08EFFDDB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35B4A93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Gown, Provider, Impervious, Large</w:t>
            </w:r>
          </w:p>
        </w:tc>
        <w:tc>
          <w:tcPr>
            <w:tcW w:w="1620" w:type="dxa"/>
            <w:noWrap/>
            <w:hideMark/>
          </w:tcPr>
          <w:p w14:paraId="47E074DC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25DB239F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9EA7D8B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IV, Admin Set, Gravity, 10 Drop, Needleless (Latex Free)</w:t>
            </w:r>
          </w:p>
        </w:tc>
        <w:tc>
          <w:tcPr>
            <w:tcW w:w="1620" w:type="dxa"/>
            <w:noWrap/>
            <w:hideMark/>
          </w:tcPr>
          <w:p w14:paraId="12C83663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21B31123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2F25251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IV, Admin Set, Gravity, 60 Drop, Needleless (Latex Free)</w:t>
            </w:r>
          </w:p>
        </w:tc>
        <w:tc>
          <w:tcPr>
            <w:tcW w:w="1620" w:type="dxa"/>
            <w:noWrap/>
            <w:hideMark/>
          </w:tcPr>
          <w:p w14:paraId="70344E77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30F2E29E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DA52063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IV, Extension Set, 8"</w:t>
            </w:r>
          </w:p>
        </w:tc>
        <w:tc>
          <w:tcPr>
            <w:tcW w:w="1620" w:type="dxa"/>
            <w:noWrap/>
            <w:hideMark/>
          </w:tcPr>
          <w:p w14:paraId="7376D5BF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0A561753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0ECA654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IV, Starter Kit (Adult)</w:t>
            </w:r>
          </w:p>
        </w:tc>
        <w:tc>
          <w:tcPr>
            <w:tcW w:w="1620" w:type="dxa"/>
            <w:noWrap/>
            <w:hideMark/>
          </w:tcPr>
          <w:p w14:paraId="7AE04F7B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0E2A4F67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3C98586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Handle, Medium (GR Spec FO)</w:t>
            </w:r>
          </w:p>
        </w:tc>
        <w:tc>
          <w:tcPr>
            <w:tcW w:w="1620" w:type="dxa"/>
            <w:noWrap/>
            <w:hideMark/>
          </w:tcPr>
          <w:p w14:paraId="71F2E439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0AAD649E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834DD17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Mac Blade, #1 (GR Spec FO)</w:t>
            </w:r>
          </w:p>
        </w:tc>
        <w:tc>
          <w:tcPr>
            <w:tcW w:w="1620" w:type="dxa"/>
            <w:noWrap/>
            <w:hideMark/>
          </w:tcPr>
          <w:p w14:paraId="327D442E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81117" w:rsidRPr="00C903C3" w14:paraId="2049142E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38F9B4F3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Mac Blade, #2 (GR Spec FO)</w:t>
            </w:r>
          </w:p>
        </w:tc>
        <w:tc>
          <w:tcPr>
            <w:tcW w:w="1620" w:type="dxa"/>
            <w:noWrap/>
            <w:hideMark/>
          </w:tcPr>
          <w:p w14:paraId="2DD35AA4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304CD0B5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E97F0F1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Mac Blade, #3 (GR Spec FO)</w:t>
            </w:r>
          </w:p>
        </w:tc>
        <w:tc>
          <w:tcPr>
            <w:tcW w:w="1620" w:type="dxa"/>
            <w:noWrap/>
            <w:hideMark/>
          </w:tcPr>
          <w:p w14:paraId="12A07247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094E290C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DEF6B1A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Mac Blade, #4 (GR Spec FO)</w:t>
            </w:r>
          </w:p>
        </w:tc>
        <w:tc>
          <w:tcPr>
            <w:tcW w:w="1620" w:type="dxa"/>
            <w:noWrap/>
            <w:hideMark/>
          </w:tcPr>
          <w:p w14:paraId="6DF273B7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3B6CC360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168964B0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Miller Blade, #0 (GR Spec FO)</w:t>
            </w:r>
          </w:p>
        </w:tc>
        <w:tc>
          <w:tcPr>
            <w:tcW w:w="1620" w:type="dxa"/>
            <w:noWrap/>
            <w:hideMark/>
          </w:tcPr>
          <w:p w14:paraId="0443E31F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34342331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6900CAB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Miller Blade, #1 (GR Spec FO)</w:t>
            </w:r>
          </w:p>
        </w:tc>
        <w:tc>
          <w:tcPr>
            <w:tcW w:w="1620" w:type="dxa"/>
            <w:noWrap/>
            <w:hideMark/>
          </w:tcPr>
          <w:p w14:paraId="763040D5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0E82ED39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4F36D35C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Miller Blade, #2 (GR Spec FO)</w:t>
            </w:r>
          </w:p>
        </w:tc>
        <w:tc>
          <w:tcPr>
            <w:tcW w:w="1620" w:type="dxa"/>
            <w:noWrap/>
            <w:hideMark/>
          </w:tcPr>
          <w:p w14:paraId="01F0D0B2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5A490521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4FD34BCC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aryngoscope, Miller Blade, #3 (GR Spec FO)</w:t>
            </w:r>
          </w:p>
        </w:tc>
        <w:tc>
          <w:tcPr>
            <w:tcW w:w="1620" w:type="dxa"/>
            <w:noWrap/>
            <w:hideMark/>
          </w:tcPr>
          <w:p w14:paraId="0AD64CB2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4541985E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3E56B33B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Mask, Bag Valve, Pocket, Adult (Hockey Puck)</w:t>
            </w:r>
          </w:p>
        </w:tc>
        <w:tc>
          <w:tcPr>
            <w:tcW w:w="1620" w:type="dxa"/>
            <w:noWrap/>
            <w:hideMark/>
          </w:tcPr>
          <w:p w14:paraId="2C07E0A3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3ABF7A4E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07F2F1C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Mask, Oxygen, Non-Rebreather, Adult (Latex Free)</w:t>
            </w:r>
          </w:p>
        </w:tc>
        <w:tc>
          <w:tcPr>
            <w:tcW w:w="1620" w:type="dxa"/>
            <w:noWrap/>
            <w:hideMark/>
          </w:tcPr>
          <w:p w14:paraId="4D150722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3B1DFF19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EC3E77D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Mask, Respirator, N95 1870</w:t>
            </w:r>
          </w:p>
        </w:tc>
        <w:tc>
          <w:tcPr>
            <w:tcW w:w="1620" w:type="dxa"/>
            <w:noWrap/>
            <w:hideMark/>
          </w:tcPr>
          <w:p w14:paraId="09451AB3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22B21F7D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8D03328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Mask, Surgical</w:t>
            </w:r>
          </w:p>
        </w:tc>
        <w:tc>
          <w:tcPr>
            <w:tcW w:w="1620" w:type="dxa"/>
            <w:noWrap/>
            <w:hideMark/>
          </w:tcPr>
          <w:p w14:paraId="68766FF6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81117" w:rsidRPr="00C903C3" w14:paraId="4958E3C4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66EC033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Needle, Hypodermic, 18G x 1 1/2"</w:t>
            </w:r>
          </w:p>
        </w:tc>
        <w:tc>
          <w:tcPr>
            <w:tcW w:w="1620" w:type="dxa"/>
            <w:noWrap/>
            <w:hideMark/>
          </w:tcPr>
          <w:p w14:paraId="29F8D039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81117" w:rsidRPr="00C903C3" w14:paraId="6BA00496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226A480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Oxygen, Cylinder, "D", Aluminum w/Toggle Valve</w:t>
            </w:r>
          </w:p>
        </w:tc>
        <w:tc>
          <w:tcPr>
            <w:tcW w:w="1620" w:type="dxa"/>
            <w:noWrap/>
            <w:hideMark/>
          </w:tcPr>
          <w:p w14:paraId="3F063159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36CB46EA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4DCE5DA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Oxygen, Cylinder, "D", Regulator (0-25L)</w:t>
            </w:r>
          </w:p>
        </w:tc>
        <w:tc>
          <w:tcPr>
            <w:tcW w:w="1620" w:type="dxa"/>
            <w:noWrap/>
            <w:hideMark/>
          </w:tcPr>
          <w:p w14:paraId="6FE1717A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22F9FE25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F6C4092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Oxygen, Nasal Cannula, Adult (Latex Free)</w:t>
            </w:r>
          </w:p>
        </w:tc>
        <w:tc>
          <w:tcPr>
            <w:tcW w:w="1620" w:type="dxa"/>
            <w:noWrap/>
            <w:hideMark/>
          </w:tcPr>
          <w:p w14:paraId="05477FAF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81117" w:rsidRPr="00C903C3" w14:paraId="5AED52DC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B97934D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Oxygen, Nebulizer, Inline, Handheld (Latex Free)</w:t>
            </w:r>
          </w:p>
        </w:tc>
        <w:tc>
          <w:tcPr>
            <w:tcW w:w="1620" w:type="dxa"/>
            <w:noWrap/>
            <w:hideMark/>
          </w:tcPr>
          <w:p w14:paraId="2411D38B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6470D0BB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D90BA2E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Pack, Cold, Instant</w:t>
            </w:r>
          </w:p>
        </w:tc>
        <w:tc>
          <w:tcPr>
            <w:tcW w:w="1620" w:type="dxa"/>
            <w:noWrap/>
            <w:hideMark/>
          </w:tcPr>
          <w:p w14:paraId="7886BF96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54D30096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7047DDC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ensor, Pulse Oximeter, Finger Unit</w:t>
            </w:r>
          </w:p>
        </w:tc>
        <w:tc>
          <w:tcPr>
            <w:tcW w:w="1620" w:type="dxa"/>
            <w:noWrap/>
            <w:hideMark/>
          </w:tcPr>
          <w:p w14:paraId="2D4540C8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144E7032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3DCA62B8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harps Shuttle, Small Conical</w:t>
            </w:r>
          </w:p>
        </w:tc>
        <w:tc>
          <w:tcPr>
            <w:tcW w:w="1620" w:type="dxa"/>
            <w:noWrap/>
            <w:hideMark/>
          </w:tcPr>
          <w:p w14:paraId="032DEFA0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2D42010D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032E1F2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hears, Trauma</w:t>
            </w:r>
          </w:p>
        </w:tc>
        <w:tc>
          <w:tcPr>
            <w:tcW w:w="1620" w:type="dxa"/>
            <w:noWrap/>
            <w:hideMark/>
          </w:tcPr>
          <w:p w14:paraId="7845EA7F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112BBF2D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82F0D63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odium Chloride Inj. 0.9%, 1000mL IV Bag</w:t>
            </w:r>
          </w:p>
        </w:tc>
        <w:tc>
          <w:tcPr>
            <w:tcW w:w="1620" w:type="dxa"/>
            <w:noWrap/>
            <w:hideMark/>
          </w:tcPr>
          <w:p w14:paraId="3F8FF80C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3C9C0B22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651DA84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plint, SAM, 36"</w:t>
            </w:r>
          </w:p>
        </w:tc>
        <w:tc>
          <w:tcPr>
            <w:tcW w:w="1620" w:type="dxa"/>
            <w:noWrap/>
            <w:hideMark/>
          </w:tcPr>
          <w:p w14:paraId="2B88DD3C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2C7B15DF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4963E401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Sponge, Gauze, 2" x 2", </w:t>
            </w:r>
            <w:proofErr w:type="gramStart"/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Non-Sterile</w:t>
            </w:r>
            <w:proofErr w:type="gramEnd"/>
          </w:p>
        </w:tc>
        <w:tc>
          <w:tcPr>
            <w:tcW w:w="1620" w:type="dxa"/>
            <w:noWrap/>
            <w:hideMark/>
          </w:tcPr>
          <w:p w14:paraId="56844C97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81117" w:rsidRPr="00C903C3" w14:paraId="0D4A32F6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0902DDC3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ponge, Gauze, 2" x 2", Sterile</w:t>
            </w:r>
          </w:p>
        </w:tc>
        <w:tc>
          <w:tcPr>
            <w:tcW w:w="1620" w:type="dxa"/>
            <w:noWrap/>
            <w:hideMark/>
          </w:tcPr>
          <w:p w14:paraId="46BE4AD9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81117" w:rsidRPr="00C903C3" w14:paraId="28841A56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291CFD2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ponge, Gauze, 4" x 4", Sterile</w:t>
            </w:r>
          </w:p>
        </w:tc>
        <w:tc>
          <w:tcPr>
            <w:tcW w:w="1620" w:type="dxa"/>
            <w:noWrap/>
            <w:hideMark/>
          </w:tcPr>
          <w:p w14:paraId="1D5D8A01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781117" w:rsidRPr="00C903C3" w14:paraId="667ED168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EF32424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tethoscope, Dual Head, (Latex Free)</w:t>
            </w:r>
          </w:p>
        </w:tc>
        <w:tc>
          <w:tcPr>
            <w:tcW w:w="1620" w:type="dxa"/>
            <w:noWrap/>
            <w:hideMark/>
          </w:tcPr>
          <w:p w14:paraId="2209A154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095F326E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A34697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uction, Handheld, (V-Vac) Adapter Tips</w:t>
            </w:r>
          </w:p>
        </w:tc>
        <w:tc>
          <w:tcPr>
            <w:tcW w:w="1620" w:type="dxa"/>
            <w:noWrap/>
            <w:hideMark/>
          </w:tcPr>
          <w:p w14:paraId="372108E6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05DB8FD8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41E5565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uction, Handheld, Disposable Cartridge (V-Vac)</w:t>
            </w:r>
          </w:p>
        </w:tc>
        <w:tc>
          <w:tcPr>
            <w:tcW w:w="1620" w:type="dxa"/>
            <w:noWrap/>
            <w:hideMark/>
          </w:tcPr>
          <w:p w14:paraId="41661FB7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00B899C0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329F535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uction, Handheld, Starter Kit (V-Vac)</w:t>
            </w:r>
          </w:p>
        </w:tc>
        <w:tc>
          <w:tcPr>
            <w:tcW w:w="1620" w:type="dxa"/>
            <w:noWrap/>
            <w:hideMark/>
          </w:tcPr>
          <w:p w14:paraId="1C443BD8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4DC5359E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44EF0AC7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Syringe, 10cc, </w:t>
            </w:r>
            <w:proofErr w:type="spellStart"/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uer</w:t>
            </w:r>
            <w:proofErr w:type="spellEnd"/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-Lok, Disposable (Latex Free)</w:t>
            </w:r>
          </w:p>
        </w:tc>
        <w:tc>
          <w:tcPr>
            <w:tcW w:w="1620" w:type="dxa"/>
            <w:noWrap/>
            <w:hideMark/>
          </w:tcPr>
          <w:p w14:paraId="61A68EE8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763D2862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1A6D85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Syringe, 5cc, </w:t>
            </w:r>
            <w:proofErr w:type="spellStart"/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Luer</w:t>
            </w:r>
            <w:proofErr w:type="spellEnd"/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-Lok, Disposable (Latex Free)</w:t>
            </w:r>
          </w:p>
        </w:tc>
        <w:tc>
          <w:tcPr>
            <w:tcW w:w="1620" w:type="dxa"/>
            <w:noWrap/>
            <w:hideMark/>
          </w:tcPr>
          <w:p w14:paraId="1742BC44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81117" w:rsidRPr="00C903C3" w14:paraId="5EA07BA8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234333D6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yringe/Needle, 1cc, w/25g x 5/8", Tuberculin (Latex Free)</w:t>
            </w:r>
          </w:p>
        </w:tc>
        <w:tc>
          <w:tcPr>
            <w:tcW w:w="1620" w:type="dxa"/>
            <w:noWrap/>
            <w:hideMark/>
          </w:tcPr>
          <w:p w14:paraId="79F24726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81117" w:rsidRPr="00C903C3" w14:paraId="50E356E4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4DB4C9CD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Syringe/Needle, 3cc, w/21g x l½" Needle (Latex Free)</w:t>
            </w:r>
          </w:p>
        </w:tc>
        <w:tc>
          <w:tcPr>
            <w:tcW w:w="1620" w:type="dxa"/>
            <w:noWrap/>
            <w:hideMark/>
          </w:tcPr>
          <w:p w14:paraId="648802E1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22AC9752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3C894AE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ape, Surgical, Cloth, 1"</w:t>
            </w:r>
          </w:p>
        </w:tc>
        <w:tc>
          <w:tcPr>
            <w:tcW w:w="1620" w:type="dxa"/>
            <w:noWrap/>
            <w:hideMark/>
          </w:tcPr>
          <w:p w14:paraId="2AA8A41C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2CA28F58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235F3C3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ape, Surgical, Cloth, 3"</w:t>
            </w:r>
          </w:p>
        </w:tc>
        <w:tc>
          <w:tcPr>
            <w:tcW w:w="1620" w:type="dxa"/>
            <w:noWrap/>
            <w:hideMark/>
          </w:tcPr>
          <w:p w14:paraId="68735C23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5793ADA2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361FAA2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hermometer, Probe</w:t>
            </w:r>
          </w:p>
        </w:tc>
        <w:tc>
          <w:tcPr>
            <w:tcW w:w="1620" w:type="dxa"/>
            <w:noWrap/>
            <w:hideMark/>
          </w:tcPr>
          <w:p w14:paraId="70DFDFA5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641D7785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77900E2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ourniquet, Combat Application</w:t>
            </w:r>
          </w:p>
        </w:tc>
        <w:tc>
          <w:tcPr>
            <w:tcW w:w="1620" w:type="dxa"/>
            <w:noWrap/>
            <w:hideMark/>
          </w:tcPr>
          <w:p w14:paraId="6E9EFB59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1117" w:rsidRPr="00C903C3" w14:paraId="334B209F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597F22A0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ube, Endotracheal, 6.0, with Cuff (Latex Free)</w:t>
            </w:r>
          </w:p>
        </w:tc>
        <w:tc>
          <w:tcPr>
            <w:tcW w:w="1620" w:type="dxa"/>
            <w:noWrap/>
            <w:hideMark/>
          </w:tcPr>
          <w:p w14:paraId="6E40495B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0EF9A2F7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642F3147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ube, Endotracheal, 7.0, with Cuff (Latex Free)</w:t>
            </w:r>
          </w:p>
        </w:tc>
        <w:tc>
          <w:tcPr>
            <w:tcW w:w="1620" w:type="dxa"/>
            <w:noWrap/>
            <w:hideMark/>
          </w:tcPr>
          <w:p w14:paraId="7F30D21D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4886FB55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19EDA97C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ube, Endotracheal, 7.5, with Cuff (Latex Free)</w:t>
            </w:r>
          </w:p>
        </w:tc>
        <w:tc>
          <w:tcPr>
            <w:tcW w:w="1620" w:type="dxa"/>
            <w:noWrap/>
            <w:hideMark/>
          </w:tcPr>
          <w:p w14:paraId="0638B511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61990C94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D64C185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ube, Endotracheal, 8.0, with Cuff (Latex Free)</w:t>
            </w:r>
          </w:p>
        </w:tc>
        <w:tc>
          <w:tcPr>
            <w:tcW w:w="1620" w:type="dxa"/>
            <w:noWrap/>
            <w:hideMark/>
          </w:tcPr>
          <w:p w14:paraId="2CCD789E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3596DF9F" w14:textId="77777777" w:rsidTr="00C9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47847909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Wrap, Self-Adherent, Coban, 2"</w:t>
            </w:r>
          </w:p>
        </w:tc>
        <w:tc>
          <w:tcPr>
            <w:tcW w:w="1620" w:type="dxa"/>
            <w:noWrap/>
            <w:hideMark/>
          </w:tcPr>
          <w:p w14:paraId="449F7D4E" w14:textId="77777777" w:rsidR="00781117" w:rsidRPr="00781117" w:rsidRDefault="00781117" w:rsidP="00781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1117" w:rsidRPr="00C903C3" w14:paraId="0E8C5E22" w14:textId="77777777" w:rsidTr="00C903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noWrap/>
            <w:hideMark/>
          </w:tcPr>
          <w:p w14:paraId="780D98C5" w14:textId="77777777" w:rsidR="00781117" w:rsidRPr="00781117" w:rsidRDefault="00781117" w:rsidP="0078111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Wrap, Self-Adherent, Coban, 4"</w:t>
            </w:r>
          </w:p>
        </w:tc>
        <w:tc>
          <w:tcPr>
            <w:tcW w:w="1620" w:type="dxa"/>
            <w:noWrap/>
            <w:hideMark/>
          </w:tcPr>
          <w:p w14:paraId="7D645E8E" w14:textId="77777777" w:rsidR="00781117" w:rsidRPr="00781117" w:rsidRDefault="00781117" w:rsidP="00781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12B24F7F" w14:textId="7C0C929D" w:rsidR="00564DDC" w:rsidRDefault="00564DDC">
      <w:r>
        <w:t xml:space="preserve">* </w:t>
      </w:r>
      <w:r w:rsidR="0068207F" w:rsidRPr="00564DDC">
        <w:rPr>
          <w:u w:val="single"/>
        </w:rPr>
        <w:t>Notes</w:t>
      </w:r>
      <w:r w:rsidR="0068207F">
        <w:t xml:space="preserve"> </w:t>
      </w:r>
    </w:p>
    <w:p w14:paraId="6EBE5E2D" w14:textId="712AD174" w:rsidR="0068207F" w:rsidRDefault="0068207F">
      <w:r>
        <w:t>This list does not include pharmaceuticals and biomedical.</w:t>
      </w:r>
    </w:p>
    <w:p w14:paraId="0A5A24FA" w14:textId="296B1B65" w:rsidR="0068207F" w:rsidRDefault="0068207F">
      <w:r>
        <w:t xml:space="preserve">Par levels aim for </w:t>
      </w:r>
      <w:proofErr w:type="gramStart"/>
      <w:r>
        <w:t>3-7 day</w:t>
      </w:r>
      <w:proofErr w:type="gramEnd"/>
      <w:r>
        <w:t xml:space="preserve"> supply. </w:t>
      </w:r>
      <w:r w:rsidR="00564DDC">
        <w:t>Levels may be increased at a site, depending on use.</w:t>
      </w:r>
    </w:p>
    <w:p w14:paraId="0D06AB64" w14:textId="17CCE410" w:rsidR="00781117" w:rsidRDefault="00781117">
      <w:r>
        <w:t>Go Kit is a portable backpack to respond to emergencies outside of the medical tent. See separate pharmaceutical list for Go Kit.</w:t>
      </w:r>
    </w:p>
    <w:sectPr w:rsidR="00781117" w:rsidSect="00B17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EB"/>
    <w:rsid w:val="00003EC4"/>
    <w:rsid w:val="00013D85"/>
    <w:rsid w:val="00021F7D"/>
    <w:rsid w:val="0002572E"/>
    <w:rsid w:val="00034434"/>
    <w:rsid w:val="00062AFE"/>
    <w:rsid w:val="00067270"/>
    <w:rsid w:val="00072BD4"/>
    <w:rsid w:val="000C2A62"/>
    <w:rsid w:val="000F2FE7"/>
    <w:rsid w:val="0016412A"/>
    <w:rsid w:val="0017728E"/>
    <w:rsid w:val="00184C21"/>
    <w:rsid w:val="00190EDA"/>
    <w:rsid w:val="001C7FB3"/>
    <w:rsid w:val="001D04DD"/>
    <w:rsid w:val="001F405D"/>
    <w:rsid w:val="00201E5F"/>
    <w:rsid w:val="00247349"/>
    <w:rsid w:val="00247DA0"/>
    <w:rsid w:val="002841C8"/>
    <w:rsid w:val="00290979"/>
    <w:rsid w:val="00293CD1"/>
    <w:rsid w:val="0029784C"/>
    <w:rsid w:val="002B221D"/>
    <w:rsid w:val="002D01A8"/>
    <w:rsid w:val="002E4298"/>
    <w:rsid w:val="002F79AF"/>
    <w:rsid w:val="00304C3D"/>
    <w:rsid w:val="003167AB"/>
    <w:rsid w:val="00316EBE"/>
    <w:rsid w:val="00332B68"/>
    <w:rsid w:val="0034348D"/>
    <w:rsid w:val="0035036A"/>
    <w:rsid w:val="00393E63"/>
    <w:rsid w:val="003A6653"/>
    <w:rsid w:val="003B6A87"/>
    <w:rsid w:val="003C06F4"/>
    <w:rsid w:val="003C1033"/>
    <w:rsid w:val="003D560E"/>
    <w:rsid w:val="003F1031"/>
    <w:rsid w:val="0040691F"/>
    <w:rsid w:val="00441CBA"/>
    <w:rsid w:val="004568F4"/>
    <w:rsid w:val="00461AEF"/>
    <w:rsid w:val="004C0430"/>
    <w:rsid w:val="004D26EB"/>
    <w:rsid w:val="004F3B30"/>
    <w:rsid w:val="004F68BC"/>
    <w:rsid w:val="00507523"/>
    <w:rsid w:val="00520DBA"/>
    <w:rsid w:val="0053441D"/>
    <w:rsid w:val="005515F9"/>
    <w:rsid w:val="00564DDC"/>
    <w:rsid w:val="00595BFF"/>
    <w:rsid w:val="005B2087"/>
    <w:rsid w:val="005E2F05"/>
    <w:rsid w:val="00634409"/>
    <w:rsid w:val="0064031D"/>
    <w:rsid w:val="00667905"/>
    <w:rsid w:val="00667AD2"/>
    <w:rsid w:val="0068207F"/>
    <w:rsid w:val="006B0D77"/>
    <w:rsid w:val="006C6D10"/>
    <w:rsid w:val="006F6F2B"/>
    <w:rsid w:val="00743CBB"/>
    <w:rsid w:val="007513C3"/>
    <w:rsid w:val="00754E3E"/>
    <w:rsid w:val="007725EE"/>
    <w:rsid w:val="00781117"/>
    <w:rsid w:val="00795853"/>
    <w:rsid w:val="007C3177"/>
    <w:rsid w:val="007C6C8B"/>
    <w:rsid w:val="007C6F64"/>
    <w:rsid w:val="007F71C0"/>
    <w:rsid w:val="0081770C"/>
    <w:rsid w:val="008445ED"/>
    <w:rsid w:val="00846418"/>
    <w:rsid w:val="00852C31"/>
    <w:rsid w:val="00857A9C"/>
    <w:rsid w:val="008621DF"/>
    <w:rsid w:val="00873311"/>
    <w:rsid w:val="008921C6"/>
    <w:rsid w:val="008A5416"/>
    <w:rsid w:val="008B2127"/>
    <w:rsid w:val="008C5A30"/>
    <w:rsid w:val="008D53A9"/>
    <w:rsid w:val="008F7322"/>
    <w:rsid w:val="0091319F"/>
    <w:rsid w:val="009213C3"/>
    <w:rsid w:val="0093190B"/>
    <w:rsid w:val="00946942"/>
    <w:rsid w:val="00967808"/>
    <w:rsid w:val="00977B9C"/>
    <w:rsid w:val="00980611"/>
    <w:rsid w:val="00981F87"/>
    <w:rsid w:val="0099655E"/>
    <w:rsid w:val="009A2492"/>
    <w:rsid w:val="009D3400"/>
    <w:rsid w:val="009F0FA1"/>
    <w:rsid w:val="009F2440"/>
    <w:rsid w:val="00A0693C"/>
    <w:rsid w:val="00A07069"/>
    <w:rsid w:val="00A16725"/>
    <w:rsid w:val="00A234A0"/>
    <w:rsid w:val="00A32F9C"/>
    <w:rsid w:val="00A4445F"/>
    <w:rsid w:val="00A95C71"/>
    <w:rsid w:val="00AA1A78"/>
    <w:rsid w:val="00AB5A55"/>
    <w:rsid w:val="00AF08EB"/>
    <w:rsid w:val="00B06955"/>
    <w:rsid w:val="00B14BE3"/>
    <w:rsid w:val="00B17B67"/>
    <w:rsid w:val="00B23EA4"/>
    <w:rsid w:val="00B423C5"/>
    <w:rsid w:val="00B51564"/>
    <w:rsid w:val="00B63C7F"/>
    <w:rsid w:val="00B64C8C"/>
    <w:rsid w:val="00B93F6D"/>
    <w:rsid w:val="00B948C7"/>
    <w:rsid w:val="00BE2653"/>
    <w:rsid w:val="00BF20C3"/>
    <w:rsid w:val="00C00EB4"/>
    <w:rsid w:val="00C204B0"/>
    <w:rsid w:val="00C24518"/>
    <w:rsid w:val="00C3733D"/>
    <w:rsid w:val="00C64EC1"/>
    <w:rsid w:val="00C7558C"/>
    <w:rsid w:val="00C810D1"/>
    <w:rsid w:val="00C8584F"/>
    <w:rsid w:val="00C87E26"/>
    <w:rsid w:val="00C903C3"/>
    <w:rsid w:val="00CD2205"/>
    <w:rsid w:val="00D33CE4"/>
    <w:rsid w:val="00D43361"/>
    <w:rsid w:val="00D67D6C"/>
    <w:rsid w:val="00D71A50"/>
    <w:rsid w:val="00D74A00"/>
    <w:rsid w:val="00DA1FD2"/>
    <w:rsid w:val="00DD16FD"/>
    <w:rsid w:val="00DE3D57"/>
    <w:rsid w:val="00DE70E1"/>
    <w:rsid w:val="00E05D07"/>
    <w:rsid w:val="00E142B7"/>
    <w:rsid w:val="00E16C02"/>
    <w:rsid w:val="00E76E75"/>
    <w:rsid w:val="00E77230"/>
    <w:rsid w:val="00E92F5E"/>
    <w:rsid w:val="00EC2124"/>
    <w:rsid w:val="00F27CD6"/>
    <w:rsid w:val="00F40F7D"/>
    <w:rsid w:val="00F55121"/>
    <w:rsid w:val="00F57AB4"/>
    <w:rsid w:val="00F63332"/>
    <w:rsid w:val="00F73CEB"/>
    <w:rsid w:val="00F8027E"/>
    <w:rsid w:val="00FA7A72"/>
    <w:rsid w:val="00FD0AA2"/>
    <w:rsid w:val="00FD2EE0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9975"/>
  <w14:defaultImageDpi w14:val="32767"/>
  <w15:chartTrackingRefBased/>
  <w15:docId w15:val="{0FFF1407-E162-7743-AEBC-5937A8B6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C903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645A9-0781-534D-BCF4-5BB77096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Backer</dc:creator>
  <cp:keywords/>
  <dc:description/>
  <cp:lastModifiedBy>Howard Backer</cp:lastModifiedBy>
  <cp:revision>4</cp:revision>
  <dcterms:created xsi:type="dcterms:W3CDTF">2021-08-30T22:15:00Z</dcterms:created>
  <dcterms:modified xsi:type="dcterms:W3CDTF">2021-08-30T23:07:00Z</dcterms:modified>
</cp:coreProperties>
</file>